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80763" w:rsidRPr="00CB1975" w14:paraId="0F924C20" w14:textId="77777777" w:rsidTr="00E437D4">
        <w:trPr>
          <w:trHeight w:val="454"/>
          <w:tblHeader/>
        </w:trPr>
        <w:tc>
          <w:tcPr>
            <w:tcW w:w="5245" w:type="dxa"/>
            <w:shd w:val="clear" w:color="auto" w:fill="031E45"/>
            <w:vAlign w:val="center"/>
          </w:tcPr>
          <w:p w14:paraId="67382C27" w14:textId="77777777" w:rsidR="00080763" w:rsidRPr="0039219E" w:rsidRDefault="00080763" w:rsidP="0039219E">
            <w:pPr>
              <w:pStyle w:val="Otsikko2"/>
            </w:pPr>
            <w:r w:rsidRPr="0039219E">
              <w:t>UPPGIFTER</w:t>
            </w:r>
          </w:p>
        </w:tc>
        <w:tc>
          <w:tcPr>
            <w:tcW w:w="4678" w:type="dxa"/>
            <w:shd w:val="clear" w:color="auto" w:fill="031E45"/>
            <w:vAlign w:val="center"/>
          </w:tcPr>
          <w:p w14:paraId="7102B2CD" w14:textId="77777777" w:rsidR="00080763" w:rsidRPr="00D03D7E" w:rsidRDefault="00DB576A" w:rsidP="00D03D7E">
            <w:pPr>
              <w:pStyle w:val="Otsikko2"/>
            </w:pPr>
            <w:r w:rsidRPr="00D832B0">
              <w:t>MERA INFO</w:t>
            </w:r>
          </w:p>
        </w:tc>
      </w:tr>
      <w:tr w:rsidR="00080763" w:rsidRPr="00163773" w14:paraId="6D89D7E0" w14:textId="77777777" w:rsidTr="00F37A16">
        <w:trPr>
          <w:trHeight w:val="576"/>
        </w:trPr>
        <w:tc>
          <w:tcPr>
            <w:tcW w:w="5245" w:type="dxa"/>
            <w:vAlign w:val="center"/>
          </w:tcPr>
          <w:p w14:paraId="7A7F1F98" w14:textId="77777777" w:rsidR="00080763" w:rsidRPr="00A41B81" w:rsidRDefault="00080763" w:rsidP="00163773">
            <w:pPr>
              <w:spacing w:line="276" w:lineRule="auto"/>
              <w:rPr>
                <w:b/>
                <w:szCs w:val="18"/>
                <w:lang w:val="sv-SE"/>
              </w:rPr>
            </w:pPr>
            <w:r w:rsidRPr="00DB576A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Valinta1"/>
            <w:r w:rsidRPr="00DB576A">
              <w:rPr>
                <w:lang w:val="sv-SE"/>
              </w:rPr>
              <w:instrText xml:space="preserve"> FORMCHECKBOX </w:instrText>
            </w:r>
            <w:r w:rsidRPr="00DB576A">
              <w:fldChar w:fldCharType="separate"/>
            </w:r>
            <w:r w:rsidRPr="00DB576A">
              <w:fldChar w:fldCharType="end"/>
            </w:r>
            <w:bookmarkEnd w:id="0"/>
            <w:r w:rsidRPr="00DB576A">
              <w:rPr>
                <w:lang w:val="sv-SE"/>
              </w:rPr>
              <w:t xml:space="preserve"> </w:t>
            </w:r>
            <w:r w:rsidRPr="00C10E29">
              <w:rPr>
                <w:lang w:val="sv-SE"/>
              </w:rPr>
              <w:t xml:space="preserve">1. Planera företagsverksamheten och gör upp en plan för </w:t>
            </w:r>
            <w:r w:rsidRPr="00C10E29">
              <w:rPr>
                <w:lang w:val="sv-SE"/>
              </w:rPr>
              <w:br/>
              <w:t xml:space="preserve">         affärsverksamheten</w:t>
            </w:r>
            <w:r w:rsidRPr="00A41B81">
              <w:rPr>
                <w:b/>
                <w:szCs w:val="18"/>
                <w:lang w:val="sv-SE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9EBFE5B" w14:textId="29429305" w:rsidR="00080763" w:rsidRPr="00A41B81" w:rsidRDefault="00080763" w:rsidP="00A41B81">
            <w:pPr>
              <w:rPr>
                <w:lang w:val="sv-SE"/>
              </w:rPr>
            </w:pPr>
            <w:r w:rsidRPr="00A41B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="00E437D4">
              <w:t> </w:t>
            </w:r>
            <w:r w:rsidR="00E437D4">
              <w:t> </w:t>
            </w:r>
            <w:r w:rsidR="00E437D4">
              <w:t> </w:t>
            </w:r>
            <w:r w:rsidR="00E437D4">
              <w:t> </w:t>
            </w:r>
            <w:r w:rsidR="00E437D4">
              <w:t> </w:t>
            </w:r>
            <w:r w:rsidRPr="00A41B81">
              <w:fldChar w:fldCharType="end"/>
            </w:r>
          </w:p>
        </w:tc>
      </w:tr>
      <w:tr w:rsidR="00080763" w:rsidRPr="00163773" w14:paraId="0F74BCA2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5C2B9F17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5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"/>
            <w:r w:rsidRPr="00A41B81">
              <w:rPr>
                <w:lang w:val="sv-SE"/>
              </w:rPr>
              <w:t xml:space="preserve"> 2. Uppgör en ekonomipla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8312CB" w14:textId="77777777" w:rsidR="00080763" w:rsidRPr="00A41B81" w:rsidRDefault="00080763" w:rsidP="00D751B4">
            <w:pPr>
              <w:spacing w:line="276" w:lineRule="auto"/>
              <w:rPr>
                <w:b/>
                <w:szCs w:val="18"/>
                <w:lang w:val="sv-SE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  <w:lang w:val="sv-SE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43D9363B" w14:textId="77777777" w:rsidTr="00F37A16">
        <w:tc>
          <w:tcPr>
            <w:tcW w:w="5245" w:type="dxa"/>
            <w:shd w:val="clear" w:color="auto" w:fill="auto"/>
            <w:vAlign w:val="center"/>
          </w:tcPr>
          <w:p w14:paraId="0C753FE3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7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"/>
            <w:r w:rsidR="00C10E29" w:rsidRPr="00C10E29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 xml:space="preserve">3. Klarlägg vilka tillstånd som behövs beträffande        </w:t>
            </w:r>
            <w:r w:rsidR="005A7561">
              <w:rPr>
                <w:lang w:val="sv-SE"/>
              </w:rPr>
              <w:t xml:space="preserve"> </w:t>
            </w:r>
            <w:r w:rsidR="005A7561">
              <w:rPr>
                <w:lang w:val="sv-SE"/>
              </w:rPr>
              <w:br/>
              <w:t xml:space="preserve">         </w:t>
            </w:r>
            <w:r w:rsidRPr="00A41B81">
              <w:rPr>
                <w:lang w:val="sv-SE"/>
              </w:rPr>
              <w:t>öretagande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20A150" w14:textId="77777777" w:rsidR="00080763" w:rsidRPr="00A41B81" w:rsidRDefault="00080763" w:rsidP="00D751B4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915308" w:rsidRPr="00AC7DBF" w14:paraId="545146E4" w14:textId="77777777" w:rsidTr="00F37A16">
        <w:tc>
          <w:tcPr>
            <w:tcW w:w="5245" w:type="dxa"/>
            <w:shd w:val="clear" w:color="auto" w:fill="auto"/>
            <w:vAlign w:val="center"/>
          </w:tcPr>
          <w:p w14:paraId="7F0249CD" w14:textId="77777777" w:rsidR="00915308" w:rsidRPr="00A41B81" w:rsidRDefault="00915308" w:rsidP="00915308">
            <w:pPr>
              <w:ind w:left="460"/>
            </w:pPr>
            <w:r w:rsidRPr="00A41B81"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6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3"/>
            <w:r w:rsidRPr="00A41B81">
              <w:rPr>
                <w:lang w:val="sv-SE"/>
              </w:rPr>
              <w:t xml:space="preserve"> Tillstånd behövs, av vem </w:t>
            </w:r>
            <w:r w:rsidRPr="00A41B81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4"/>
          </w:p>
        </w:tc>
        <w:tc>
          <w:tcPr>
            <w:tcW w:w="4678" w:type="dxa"/>
            <w:shd w:val="clear" w:color="auto" w:fill="auto"/>
            <w:vAlign w:val="center"/>
          </w:tcPr>
          <w:p w14:paraId="15D62B8C" w14:textId="6687F1D0" w:rsidR="00915308" w:rsidRPr="00A41B81" w:rsidRDefault="008271B2" w:rsidP="00D751B4">
            <w:pPr>
              <w:spacing w:line="276" w:lineRule="auto"/>
              <w:rPr>
                <w:b/>
                <w:spacing w:val="0"/>
                <w:position w:val="0"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5889B22D" w14:textId="77777777" w:rsidTr="00F37A16">
        <w:tc>
          <w:tcPr>
            <w:tcW w:w="5245" w:type="dxa"/>
            <w:shd w:val="clear" w:color="auto" w:fill="auto"/>
            <w:vAlign w:val="center"/>
          </w:tcPr>
          <w:p w14:paraId="4D197909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5"/>
            <w:r w:rsidRPr="00A41B81">
              <w:rPr>
                <w:lang w:val="sv-SE"/>
              </w:rPr>
              <w:t xml:space="preserve"> 4. Utred företagets finansieringsmöjligheter</w:t>
            </w:r>
          </w:p>
          <w:p w14:paraId="654530CC" w14:textId="77777777" w:rsidR="00080763" w:rsidRPr="00A41B81" w:rsidRDefault="00080763" w:rsidP="00817A6E">
            <w:pPr>
              <w:ind w:left="456"/>
              <w:rPr>
                <w:lang w:val="sv-SE"/>
              </w:rPr>
            </w:pPr>
            <w:r w:rsidRPr="00A41B81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Ansök om startpenn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6DFCD8" w14:textId="77777777" w:rsidR="00080763" w:rsidRPr="00A41B81" w:rsidRDefault="00080763" w:rsidP="00D751B4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534F814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35853BAB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9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6"/>
            <w:r w:rsidRPr="00A41B81">
              <w:rPr>
                <w:lang w:val="sv-SE"/>
              </w:rPr>
              <w:t xml:space="preserve"> 5. Beräkna företagets finansieringsbehov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4EE85C" w14:textId="77777777" w:rsidR="00080763" w:rsidRPr="00A41B81" w:rsidRDefault="00080763" w:rsidP="00D751B4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7A6E" w:rsidRPr="008271B2" w14:paraId="0D1776C9" w14:textId="77777777" w:rsidTr="00F37A16">
        <w:tc>
          <w:tcPr>
            <w:tcW w:w="9923" w:type="dxa"/>
            <w:gridSpan w:val="2"/>
            <w:shd w:val="clear" w:color="auto" w:fill="auto"/>
            <w:vAlign w:val="center"/>
          </w:tcPr>
          <w:p w14:paraId="2C1DC4E6" w14:textId="77777777" w:rsidR="00817A6E" w:rsidRPr="008271B2" w:rsidRDefault="00817A6E" w:rsidP="00D751B4">
            <w:pPr>
              <w:spacing w:line="276" w:lineRule="auto"/>
              <w:rPr>
                <w:b/>
                <w:szCs w:val="18"/>
                <w:lang w:val="sv-SE"/>
              </w:rPr>
            </w:pPr>
            <w:r w:rsidRPr="00A41B81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8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7"/>
            <w:r w:rsidRPr="00A41B81">
              <w:rPr>
                <w:lang w:val="sv-SE"/>
              </w:rPr>
              <w:t xml:space="preserve"> 6. Val av företags-/bolagsform, vald bolagsform och företagets namn: </w:t>
            </w:r>
            <w:r w:rsidRPr="00A41B8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8"/>
          </w:p>
        </w:tc>
      </w:tr>
      <w:tr w:rsidR="00080763" w:rsidRPr="00AC7DBF" w14:paraId="15608D9C" w14:textId="77777777" w:rsidTr="00F37A16">
        <w:tc>
          <w:tcPr>
            <w:tcW w:w="5245" w:type="dxa"/>
            <w:shd w:val="clear" w:color="auto" w:fill="auto"/>
            <w:vAlign w:val="center"/>
          </w:tcPr>
          <w:p w14:paraId="5834BE95" w14:textId="77777777" w:rsidR="00080763" w:rsidRPr="008271B2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1"/>
            <w:r w:rsidRPr="008271B2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9"/>
            <w:r w:rsidRPr="008271B2">
              <w:rPr>
                <w:lang w:val="sv-SE"/>
              </w:rPr>
              <w:t xml:space="preserve"> 7. Uppgör bolagsavtal </w:t>
            </w:r>
          </w:p>
          <w:p w14:paraId="7A80317E" w14:textId="77777777" w:rsidR="00080763" w:rsidRPr="00A41B81" w:rsidRDefault="00080763" w:rsidP="005A7561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2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0"/>
            <w:r w:rsidRPr="00A41B81">
              <w:rPr>
                <w:lang w:val="sv-SE"/>
              </w:rPr>
              <w:t xml:space="preserve"> Använd färdiga bolagsavtalsmodeller som finns i </w:t>
            </w:r>
            <w:r w:rsidRPr="00A41B81">
              <w:rPr>
                <w:lang w:val="sv-SE"/>
              </w:rPr>
              <w:br/>
              <w:t xml:space="preserve">    </w:t>
            </w:r>
            <w:r w:rsidR="00575EEE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>Företag</w:t>
            </w:r>
            <w:r w:rsidR="00575EEE">
              <w:rPr>
                <w:lang w:val="sv-SE"/>
              </w:rPr>
              <w:t>s</w:t>
            </w:r>
            <w:r w:rsidRPr="00A41B81">
              <w:rPr>
                <w:lang w:val="sv-SE"/>
              </w:rPr>
              <w:t>tolken (även aktionärs-/bolagsmansavtal)</w:t>
            </w:r>
          </w:p>
          <w:p w14:paraId="22F7A709" w14:textId="77777777" w:rsidR="00080763" w:rsidRPr="00A41B81" w:rsidRDefault="00080763" w:rsidP="005A7561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5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1"/>
            <w:r w:rsidRPr="00A41B81">
              <w:rPr>
                <w:lang w:val="sv-SE"/>
              </w:rPr>
              <w:t xml:space="preserve"> Använd färdigt styrelseprotokoll (AB) i Företagstolken</w:t>
            </w:r>
          </w:p>
          <w:p w14:paraId="11CFCC47" w14:textId="77777777" w:rsidR="00080763" w:rsidRPr="00A41B81" w:rsidRDefault="00080763" w:rsidP="005A7561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3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2"/>
            <w:r w:rsidRPr="00A41B81">
              <w:rPr>
                <w:lang w:val="sv-SE"/>
              </w:rPr>
              <w:t xml:space="preserve"> Använd Patent- och registerstyrelsens färdiga blanketter </w:t>
            </w:r>
          </w:p>
          <w:p w14:paraId="6BDC889F" w14:textId="77777777" w:rsidR="00080763" w:rsidRPr="00A41B81" w:rsidRDefault="00080763" w:rsidP="005A7561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4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3"/>
            <w:r w:rsidRPr="00A41B81">
              <w:rPr>
                <w:lang w:val="sv-SE"/>
              </w:rPr>
              <w:t xml:space="preserve"> Man förfar på annat sätt, hur </w:t>
            </w:r>
            <w:r w:rsidRPr="00A41B8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4" w:name="Teksti5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14"/>
          </w:p>
        </w:tc>
        <w:tc>
          <w:tcPr>
            <w:tcW w:w="4678" w:type="dxa"/>
            <w:shd w:val="clear" w:color="auto" w:fill="auto"/>
          </w:tcPr>
          <w:p w14:paraId="799A5DB5" w14:textId="77777777" w:rsidR="00080763" w:rsidRDefault="00080763" w:rsidP="00D751B4">
            <w:pPr>
              <w:spacing w:line="276" w:lineRule="auto"/>
              <w:rPr>
                <w:b/>
                <w:spacing w:val="0"/>
                <w:position w:val="0"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  <w:p w14:paraId="0625DA99" w14:textId="77777777" w:rsidR="006C7EBE" w:rsidRDefault="006C7EBE" w:rsidP="00D751B4">
            <w:pPr>
              <w:spacing w:line="276" w:lineRule="auto"/>
              <w:rPr>
                <w:b/>
                <w:spacing w:val="0"/>
                <w:position w:val="0"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  <w:p w14:paraId="64E3E1F6" w14:textId="753FD467" w:rsidR="006C7EBE" w:rsidRPr="00A41B81" w:rsidRDefault="006C7EBE" w:rsidP="00D751B4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4D6F0F5B" w14:textId="77777777" w:rsidTr="00F37A16">
        <w:tc>
          <w:tcPr>
            <w:tcW w:w="5245" w:type="dxa"/>
            <w:shd w:val="clear" w:color="auto" w:fill="auto"/>
            <w:vAlign w:val="center"/>
          </w:tcPr>
          <w:p w14:paraId="3D961D60" w14:textId="7E0C02E6" w:rsidR="00080763" w:rsidRPr="00A41B81" w:rsidRDefault="00080763" w:rsidP="008271B2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7"/>
            <w:r w:rsidRPr="00A41B81">
              <w:rPr>
                <w:lang w:val="sv-FI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5"/>
            <w:r w:rsidRPr="00A41B81">
              <w:rPr>
                <w:lang w:val="sv-FI"/>
              </w:rPr>
              <w:t xml:space="preserve"> 8. Fyll i FO-anmälan</w:t>
            </w:r>
            <w:r w:rsidR="008271B2">
              <w:rPr>
                <w:lang w:val="sv-FI"/>
              </w:rPr>
              <w:t xml:space="preserve"> </w:t>
            </w:r>
            <w:r w:rsidR="008271B2" w:rsidRPr="008271B2">
              <w:rPr>
                <w:lang w:val="sv-SE"/>
              </w:rPr>
              <w:t>på webbplatsen ytj.f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61304A" w14:textId="00E942CE" w:rsidR="00755ED2" w:rsidRPr="004B31EA" w:rsidRDefault="004B31EA" w:rsidP="004B31EA">
            <w:pPr>
              <w:spacing w:line="276" w:lineRule="auto"/>
              <w:rPr>
                <w:b/>
                <w:spacing w:val="0"/>
                <w:position w:val="0"/>
                <w:szCs w:val="18"/>
                <w:lang w:val="sv-SE"/>
              </w:rPr>
            </w:pPr>
            <w:r w:rsidRPr="00A41B81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FI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4B31EA">
              <w:rPr>
                <w:lang w:val="sv-SE"/>
              </w:rPr>
              <w:t xml:space="preserve"> Anmäl dig till förskottsuppbördsregistret</w:t>
            </w:r>
          </w:p>
          <w:p w14:paraId="241BF593" w14:textId="278A15C1" w:rsidR="00755ED2" w:rsidRPr="00A41B81" w:rsidRDefault="00755ED2" w:rsidP="004B31EA">
            <w:pPr>
              <w:spacing w:line="276" w:lineRule="auto"/>
              <w:rPr>
                <w:lang w:val="sv-FI"/>
              </w:rPr>
            </w:pPr>
            <w:r w:rsidRPr="00A41B81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 w:rsidRPr="00A41B81">
              <w:rPr>
                <w:lang w:val="sv-FI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6"/>
            <w:r w:rsidRPr="00A41B81">
              <w:rPr>
                <w:lang w:val="sv-FI"/>
              </w:rPr>
              <w:t xml:space="preserve"> </w:t>
            </w:r>
            <w:r w:rsidR="004B31EA" w:rsidRPr="004B31EA">
              <w:rPr>
                <w:lang w:val="sv-FI"/>
              </w:rPr>
              <w:t>Anmäl dig som mervärdesskatteskyldighet</w:t>
            </w:r>
          </w:p>
          <w:p w14:paraId="6E85F52F" w14:textId="5FA8D8A6" w:rsidR="00755ED2" w:rsidRPr="00755ED2" w:rsidRDefault="00755ED2" w:rsidP="004B31EA">
            <w:pPr>
              <w:spacing w:line="276" w:lineRule="auto"/>
              <w:rPr>
                <w:b/>
                <w:spacing w:val="0"/>
                <w:position w:val="0"/>
                <w:szCs w:val="18"/>
                <w:lang w:val="sv-SE"/>
              </w:rPr>
            </w:pPr>
            <w:r w:rsidRPr="00A41B81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9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7"/>
            <w:r w:rsidRPr="00A41B81">
              <w:rPr>
                <w:lang w:val="sv-SE"/>
              </w:rPr>
              <w:t xml:space="preserve"> Anmäl dig som registrerad arbetsgivare</w:t>
            </w:r>
          </w:p>
          <w:p w14:paraId="42F1B30F" w14:textId="05209783" w:rsidR="00080763" w:rsidRPr="00A41B81" w:rsidRDefault="00080763" w:rsidP="004B31EA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A2E00EE" w14:textId="77777777" w:rsidTr="00F37A16">
        <w:tc>
          <w:tcPr>
            <w:tcW w:w="5245" w:type="dxa"/>
            <w:shd w:val="clear" w:color="auto" w:fill="auto"/>
            <w:vAlign w:val="center"/>
          </w:tcPr>
          <w:p w14:paraId="524D4FB8" w14:textId="2DD82698" w:rsidR="00080763" w:rsidRPr="00A41B81" w:rsidRDefault="00080763" w:rsidP="008271B2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0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8"/>
            <w:r w:rsidRPr="00A41B81">
              <w:rPr>
                <w:lang w:val="sv-SE"/>
              </w:rPr>
              <w:t xml:space="preserve"> 9. Öppna konton i bank och åt varuleverantörer (i aktiebolag </w:t>
            </w:r>
            <w:r w:rsidRPr="00A41B81">
              <w:rPr>
                <w:lang w:val="sv-SE"/>
              </w:rPr>
              <w:br/>
              <w:t xml:space="preserve">      </w:t>
            </w:r>
            <w:r w:rsidR="00D03D7E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 xml:space="preserve">  krävs styrelsens protokoll)</w:t>
            </w:r>
          </w:p>
        </w:tc>
        <w:tc>
          <w:tcPr>
            <w:tcW w:w="4678" w:type="dxa"/>
            <w:shd w:val="clear" w:color="auto" w:fill="auto"/>
          </w:tcPr>
          <w:p w14:paraId="7E845630" w14:textId="77777777" w:rsidR="00755ED2" w:rsidRPr="00A41B81" w:rsidRDefault="00755ED2" w:rsidP="00755ED2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1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9"/>
            <w:r w:rsidRPr="00A41B81">
              <w:rPr>
                <w:lang w:val="sv-SE"/>
              </w:rPr>
              <w:t xml:space="preserve"> Brukskonto, bankkort/kreditkort</w:t>
            </w:r>
          </w:p>
          <w:p w14:paraId="35EB5989" w14:textId="77777777" w:rsidR="00755ED2" w:rsidRPr="00A41B81" w:rsidRDefault="00755ED2" w:rsidP="00755ED2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2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0"/>
            <w:r w:rsidRPr="00A41B81">
              <w:rPr>
                <w:lang w:val="sv-SE"/>
              </w:rPr>
              <w:t xml:space="preserve"> Konto med kredit, limit </w:t>
            </w:r>
            <w:r w:rsidRPr="00A41B81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21"/>
            <w:r w:rsidRPr="00A41B81">
              <w:rPr>
                <w:lang w:val="sv-SE"/>
              </w:rPr>
              <w:t xml:space="preserve"> euro</w:t>
            </w:r>
          </w:p>
          <w:p w14:paraId="7AF820A7" w14:textId="20D6BE67" w:rsidR="00080763" w:rsidRPr="00A41B81" w:rsidRDefault="00755ED2" w:rsidP="00755ED2">
            <w:pPr>
              <w:rPr>
                <w:b/>
                <w:spacing w:val="0"/>
                <w:position w:val="0"/>
                <w:szCs w:val="18"/>
              </w:rPr>
            </w:pPr>
            <w:r w:rsidRPr="00A41B81"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3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2"/>
            <w:r w:rsidRPr="00A41B81">
              <w:rPr>
                <w:lang w:val="sv-SE"/>
              </w:rPr>
              <w:t xml:space="preserve"> Annat, vad: </w:t>
            </w:r>
            <w:r w:rsidRPr="00A41B81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3" w:name="Teksti17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23"/>
          </w:p>
          <w:p w14:paraId="1C09AC91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4C58401" w14:textId="77777777" w:rsidTr="00F37A16">
        <w:tc>
          <w:tcPr>
            <w:tcW w:w="5245" w:type="dxa"/>
            <w:shd w:val="clear" w:color="auto" w:fill="auto"/>
            <w:vAlign w:val="center"/>
          </w:tcPr>
          <w:p w14:paraId="11E68487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0. Anskaffning/planering av firmamärke och beställning av </w:t>
            </w:r>
            <w:r w:rsidRPr="00A41B81">
              <w:rPr>
                <w:lang w:val="sv-SE"/>
              </w:rPr>
              <w:br/>
              <w:t xml:space="preserve">          </w:t>
            </w:r>
            <w:r w:rsidR="00D03D7E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>visitkor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76EF41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0B75C52A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7865E9B6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4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4"/>
            <w:r w:rsidRPr="00A41B81">
              <w:rPr>
                <w:lang w:val="sv-SE"/>
              </w:rPr>
              <w:t xml:space="preserve"> 11. Teckna företagarens pensionsförsäkring (FÖPL)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C3D2AA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F5FAC8A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4019840C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12. Företagarens olycksfalls- och yrkesskadeförsäkring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EB8525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4A0B50A5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546B0AA4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13. Företagarens livförsäkring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840D9F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860AC4" w14:paraId="3324C133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2F21B983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4. Företagarens försäkring för sjukvårdskostnader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D69BD3" w14:textId="77777777" w:rsidR="00080763" w:rsidRPr="00A41B81" w:rsidRDefault="00080763" w:rsidP="00D751B4">
            <w:pPr>
              <w:rPr>
                <w:b/>
                <w:szCs w:val="18"/>
                <w:lang w:val="sv-SE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7F983391" w14:textId="77777777" w:rsidTr="00F37A16">
        <w:tc>
          <w:tcPr>
            <w:tcW w:w="5245" w:type="dxa"/>
            <w:shd w:val="clear" w:color="auto" w:fill="auto"/>
            <w:vAlign w:val="center"/>
          </w:tcPr>
          <w:p w14:paraId="24148950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5. Företagarens övriga försäkringar, vilka</w:t>
            </w:r>
          </w:p>
          <w:p w14:paraId="42E475FD" w14:textId="77777777" w:rsidR="00080763" w:rsidRPr="00A41B81" w:rsidRDefault="00080763" w:rsidP="00817A6E">
            <w:pPr>
              <w:ind w:left="456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frivillig pensionsförsäkring (tilläggspension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8F4007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C6688E" w14:paraId="31656EF2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0CFF3884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6. Anslutning till abetslöshetskassa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27D6BA" w14:textId="77777777" w:rsidR="00080763" w:rsidRPr="00A41B81" w:rsidRDefault="00080763" w:rsidP="00D751B4">
            <w:pPr>
              <w:rPr>
                <w:b/>
                <w:szCs w:val="18"/>
                <w:lang w:val="sv-SE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C6688E" w14:paraId="754E31BC" w14:textId="77777777" w:rsidTr="00F37A16">
        <w:tc>
          <w:tcPr>
            <w:tcW w:w="5245" w:type="dxa"/>
            <w:shd w:val="clear" w:color="auto" w:fill="auto"/>
            <w:vAlign w:val="center"/>
          </w:tcPr>
          <w:p w14:paraId="1B5DF76F" w14:textId="3A10BDA8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7. Teckna arbetstagarens pensionsförsäkring (APL) ej-FÖPL </w:t>
            </w:r>
            <w:r w:rsidR="00DF602F">
              <w:rPr>
                <w:lang w:val="sv-SE"/>
              </w:rPr>
              <w:br/>
              <w:t xml:space="preserve">            </w:t>
            </w:r>
            <w:r w:rsidRPr="00A41B81">
              <w:rPr>
                <w:lang w:val="sv-SE"/>
              </w:rPr>
              <w:t>åt</w:t>
            </w:r>
            <w:r w:rsidR="00DF602F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>företagare och andra arbetstaga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EA15AB" w14:textId="77777777" w:rsidR="00080763" w:rsidRPr="00A41B81" w:rsidRDefault="00080763" w:rsidP="00D751B4">
            <w:pPr>
              <w:rPr>
                <w:b/>
                <w:szCs w:val="18"/>
                <w:lang w:val="sv-SE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F6E79CF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53D6F9CC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8.  Teckna övriga obligatoriska arbetstagarförsäkringa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39F4BA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8AFC02F" w14:textId="77777777" w:rsidTr="00F37A16">
        <w:tc>
          <w:tcPr>
            <w:tcW w:w="5245" w:type="dxa"/>
            <w:shd w:val="clear" w:color="auto" w:fill="auto"/>
            <w:vAlign w:val="center"/>
          </w:tcPr>
          <w:p w14:paraId="0C43C5F5" w14:textId="77777777" w:rsidR="00080763" w:rsidRPr="00A41B81" w:rsidRDefault="00915308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8271B2">
              <w:rPr>
                <w:lang w:val="sv-SE"/>
              </w:rPr>
              <w:t xml:space="preserve"> </w:t>
            </w:r>
            <w:r w:rsidR="00080763" w:rsidRPr="00A41B81">
              <w:rPr>
                <w:lang w:val="sv-SE"/>
              </w:rPr>
              <w:t>19. Uppgör företagets försäkringar, vad behövs</w:t>
            </w:r>
          </w:p>
          <w:p w14:paraId="1F0DED9F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ansvarsförsäkring</w:t>
            </w:r>
          </w:p>
          <w:p w14:paraId="7461A747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avbrottsförsäkring </w:t>
            </w:r>
          </w:p>
          <w:p w14:paraId="615B49AC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maskin-/apparaturskadeförsäkring</w:t>
            </w:r>
          </w:p>
          <w:p w14:paraId="0626477F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brandförsäkringar övriga, vilka </w:t>
            </w:r>
            <w:r w:rsidRPr="00A41B81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5" w:name="Teksti19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25"/>
          </w:p>
        </w:tc>
        <w:tc>
          <w:tcPr>
            <w:tcW w:w="4678" w:type="dxa"/>
            <w:shd w:val="clear" w:color="auto" w:fill="auto"/>
          </w:tcPr>
          <w:p w14:paraId="059177DB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08F563CA" w14:textId="77777777" w:rsidTr="00F37A16">
        <w:trPr>
          <w:trHeight w:val="505"/>
        </w:trPr>
        <w:tc>
          <w:tcPr>
            <w:tcW w:w="5245" w:type="dxa"/>
            <w:shd w:val="clear" w:color="auto" w:fill="auto"/>
            <w:vAlign w:val="center"/>
          </w:tcPr>
          <w:p w14:paraId="496CAAAF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lastRenderedPageBreak/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0. Val av bokföringsbyrå, valdes: </w:t>
            </w:r>
            <w:r w:rsidRPr="00A41B81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6" w:name="Teksti16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26"/>
          </w:p>
          <w:p w14:paraId="68DCCCB8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6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7"/>
            <w:r w:rsidRPr="00A41B81">
              <w:rPr>
                <w:lang w:val="sv-SE"/>
              </w:rPr>
              <w:t xml:space="preserve"> Uppgör skriftligt avtal rörande bokföringsbyråns uppgifte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A6A42E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68378E2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4901DF39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1. Överför försäkringar på företaget (fordon </w:t>
            </w:r>
            <w:proofErr w:type="gramStart"/>
            <w:r w:rsidRPr="00A41B81">
              <w:rPr>
                <w:lang w:val="sv-SE"/>
              </w:rPr>
              <w:t>etc.</w:t>
            </w:r>
            <w:proofErr w:type="gramEnd"/>
            <w:r w:rsidRPr="00A41B81">
              <w:rPr>
                <w:lang w:val="sv-SE"/>
              </w:rPr>
              <w:t xml:space="preserve">)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DD794D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7F49914" w14:textId="77777777" w:rsidTr="00F37A16">
        <w:tc>
          <w:tcPr>
            <w:tcW w:w="5245" w:type="dxa"/>
            <w:shd w:val="clear" w:color="auto" w:fill="auto"/>
            <w:vAlign w:val="center"/>
          </w:tcPr>
          <w:p w14:paraId="6CC13DE1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5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8"/>
            <w:r w:rsidRPr="00A41B81">
              <w:rPr>
                <w:lang w:val="sv-SE"/>
              </w:rPr>
              <w:t xml:space="preserve"> 22. Uppgör abonnemangsavtal</w:t>
            </w:r>
          </w:p>
          <w:p w14:paraId="4C6FE164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Nätanslutning/e-post</w:t>
            </w:r>
          </w:p>
          <w:p w14:paraId="7B268E85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Telefonanslutningar</w:t>
            </w:r>
          </w:p>
          <w:p w14:paraId="11367250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Övrigt, vad: </w:t>
            </w:r>
            <w:r w:rsidRPr="00A41B81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9" w:name="Teksti15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29"/>
          </w:p>
        </w:tc>
        <w:tc>
          <w:tcPr>
            <w:tcW w:w="4678" w:type="dxa"/>
            <w:shd w:val="clear" w:color="auto" w:fill="auto"/>
          </w:tcPr>
          <w:p w14:paraId="64DD46DE" w14:textId="77777777" w:rsidR="00080763" w:rsidRPr="00A41B81" w:rsidRDefault="00080763" w:rsidP="008271B2">
            <w:pPr>
              <w:spacing w:before="120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2CD1441C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1DA1535C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3. Anskaffa intyg över apportegendom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07A1A6" w14:textId="77777777" w:rsidR="00080763" w:rsidRPr="00A41B81" w:rsidRDefault="00080763" w:rsidP="008271B2">
            <w:r w:rsidRPr="00A41B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instrText xml:space="preserve"> FORMTEXT </w:instrText>
            </w:r>
            <w:r w:rsidRPr="00A41B81">
              <w:fldChar w:fldCharType="separate"/>
            </w:r>
            <w:r w:rsidR="00C10E29">
              <w:t> </w:t>
            </w:r>
            <w:r w:rsidR="00C10E29">
              <w:t> </w:t>
            </w:r>
            <w:r w:rsidR="00C10E29">
              <w:t> </w:t>
            </w:r>
            <w:r w:rsidR="00C10E29">
              <w:t> </w:t>
            </w:r>
            <w:r w:rsidR="00C10E29">
              <w:t> </w:t>
            </w:r>
            <w:r w:rsidRPr="00A41B81">
              <w:fldChar w:fldCharType="end"/>
            </w:r>
          </w:p>
        </w:tc>
      </w:tr>
      <w:tr w:rsidR="00080763" w:rsidRPr="00AC7DBF" w14:paraId="13696A8E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732EA1BD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24. Uppgör arbetsavt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FFB902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5EE6F5FC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4E29817B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25. Uppgör hyresavt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5938DB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A9587EC" w14:textId="77777777" w:rsidTr="00F37A16">
        <w:tc>
          <w:tcPr>
            <w:tcW w:w="5245" w:type="dxa"/>
            <w:shd w:val="clear" w:color="auto" w:fill="auto"/>
            <w:vAlign w:val="center"/>
          </w:tcPr>
          <w:p w14:paraId="5D77A8E0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6. Anskaffa myndighetstillstånd, vilka</w:t>
            </w:r>
          </w:p>
          <w:p w14:paraId="52967B88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0" w:name="Teksti14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0"/>
          </w:p>
        </w:tc>
        <w:tc>
          <w:tcPr>
            <w:tcW w:w="4678" w:type="dxa"/>
            <w:shd w:val="clear" w:color="auto" w:fill="auto"/>
          </w:tcPr>
          <w:p w14:paraId="720DE84B" w14:textId="77777777" w:rsidR="00080763" w:rsidRPr="00A41B81" w:rsidRDefault="00080763" w:rsidP="008271B2">
            <w:pPr>
              <w:spacing w:before="120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A41B81">
              <w:t xml:space="preserve">          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79FA05AF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758C3A2E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27. Uppgör testamente/äktenskapsföror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A0E190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5C067F4B" w14:textId="77777777" w:rsidTr="00F37A16">
        <w:trPr>
          <w:trHeight w:val="624"/>
        </w:trPr>
        <w:tc>
          <w:tcPr>
            <w:tcW w:w="5245" w:type="dxa"/>
            <w:shd w:val="clear" w:color="auto" w:fill="auto"/>
            <w:vAlign w:val="center"/>
          </w:tcPr>
          <w:p w14:paraId="07B90982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8. Uppgör offertförfrågningar, vilka</w:t>
            </w:r>
          </w:p>
          <w:p w14:paraId="60AE6850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1" w:name="Teksti8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1"/>
          </w:p>
          <w:p w14:paraId="1DE4A5B9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2" w:name="Teksti9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2"/>
          </w:p>
        </w:tc>
        <w:tc>
          <w:tcPr>
            <w:tcW w:w="4678" w:type="dxa"/>
            <w:shd w:val="clear" w:color="auto" w:fill="auto"/>
          </w:tcPr>
          <w:p w14:paraId="67B669D2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7DF4DE86" w14:textId="77777777" w:rsidTr="00F37A16">
        <w:trPr>
          <w:trHeight w:val="463"/>
        </w:trPr>
        <w:tc>
          <w:tcPr>
            <w:tcW w:w="5245" w:type="dxa"/>
            <w:shd w:val="clear" w:color="auto" w:fill="auto"/>
            <w:vAlign w:val="center"/>
          </w:tcPr>
          <w:p w14:paraId="004E5091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29. Uppgör offerter, vilka</w:t>
            </w:r>
          </w:p>
          <w:p w14:paraId="577588DD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3" w:name="Teksti10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3"/>
          </w:p>
          <w:p w14:paraId="53107D59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4" w:name="Teksti12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4"/>
          </w:p>
        </w:tc>
        <w:tc>
          <w:tcPr>
            <w:tcW w:w="4678" w:type="dxa"/>
            <w:shd w:val="clear" w:color="auto" w:fill="auto"/>
          </w:tcPr>
          <w:p w14:paraId="3AA5993F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7FC1E1B" w14:textId="77777777" w:rsidTr="00F37A16">
        <w:tc>
          <w:tcPr>
            <w:tcW w:w="5245" w:type="dxa"/>
            <w:shd w:val="clear" w:color="auto" w:fill="auto"/>
            <w:vAlign w:val="center"/>
          </w:tcPr>
          <w:p w14:paraId="3609B650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30. Uppgör beställningar, vilka</w:t>
            </w:r>
          </w:p>
          <w:p w14:paraId="2DA3E9D0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5" w:name="Teksti11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5"/>
          </w:p>
          <w:p w14:paraId="044DA6BC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6" w:name="Teksti13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6"/>
          </w:p>
        </w:tc>
        <w:tc>
          <w:tcPr>
            <w:tcW w:w="4678" w:type="dxa"/>
            <w:shd w:val="clear" w:color="auto" w:fill="auto"/>
          </w:tcPr>
          <w:p w14:paraId="3202296E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7FD58BF1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3E1BADAD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31. Fakturer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E2A4B5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7B0DB1C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3E6694BC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32. Uppgör mervärdesskatteredovisn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64D7A1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05E97867" w14:textId="77777777" w:rsidTr="00F37A16">
        <w:tc>
          <w:tcPr>
            <w:tcW w:w="5245" w:type="dxa"/>
            <w:shd w:val="clear" w:color="auto" w:fill="auto"/>
            <w:vAlign w:val="center"/>
          </w:tcPr>
          <w:p w14:paraId="16D28DAE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33. Uppgör uppdrags-/arbetsbeställningsavtal, vilka</w:t>
            </w:r>
          </w:p>
          <w:p w14:paraId="2691F92B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7" w:name="Teksti20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7"/>
          </w:p>
          <w:p w14:paraId="4910BFDC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8" w:name="Teksti21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8"/>
          </w:p>
        </w:tc>
        <w:tc>
          <w:tcPr>
            <w:tcW w:w="4678" w:type="dxa"/>
            <w:shd w:val="clear" w:color="auto" w:fill="auto"/>
          </w:tcPr>
          <w:p w14:paraId="229D4193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</w:tbl>
    <w:p w14:paraId="68BCAC48" w14:textId="77777777" w:rsidR="004A7657" w:rsidRDefault="004A7657">
      <w:pPr>
        <w:rPr>
          <w:rFonts w:ascii="Verdana" w:hAnsi="Verdana"/>
          <w:b/>
          <w:szCs w:val="18"/>
        </w:rPr>
      </w:pPr>
    </w:p>
    <w:p w14:paraId="292A2E15" w14:textId="77777777" w:rsidR="004A7657" w:rsidRDefault="004A7657">
      <w:pPr>
        <w:rPr>
          <w:rFonts w:ascii="Verdana" w:hAnsi="Verdana"/>
          <w:b/>
          <w:szCs w:val="18"/>
        </w:rPr>
      </w:pPr>
    </w:p>
    <w:p w14:paraId="5236B2FF" w14:textId="77777777" w:rsidR="004A7657" w:rsidRDefault="00C35947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fldChar w:fldCharType="begin">
          <w:ffData>
            <w:name w:val="Teksti20"/>
            <w:enabled/>
            <w:calcOnExit w:val="0"/>
            <w:textInput/>
          </w:ffData>
        </w:fldChar>
      </w:r>
      <w:r>
        <w:rPr>
          <w:rFonts w:ascii="Verdana" w:hAnsi="Verdana"/>
          <w:b/>
          <w:szCs w:val="18"/>
        </w:rPr>
        <w:instrText xml:space="preserve"> FORMTEXT </w:instrText>
      </w:r>
      <w:r>
        <w:rPr>
          <w:rFonts w:ascii="Verdana" w:hAnsi="Verdana"/>
          <w:b/>
          <w:szCs w:val="18"/>
        </w:rPr>
      </w:r>
      <w:r>
        <w:rPr>
          <w:rFonts w:ascii="Verdana" w:hAnsi="Verdana"/>
          <w:b/>
          <w:szCs w:val="18"/>
        </w:rPr>
        <w:fldChar w:fldCharType="separate"/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szCs w:val="18"/>
        </w:rPr>
        <w:fldChar w:fldCharType="end"/>
      </w:r>
    </w:p>
    <w:p w14:paraId="177DB289" w14:textId="77777777" w:rsidR="00C35947" w:rsidRDefault="00C35947">
      <w:pPr>
        <w:rPr>
          <w:rFonts w:ascii="Verdana" w:hAnsi="Verdana"/>
          <w:b/>
          <w:szCs w:val="18"/>
        </w:rPr>
      </w:pPr>
    </w:p>
    <w:p w14:paraId="4C36F9B3" w14:textId="77777777" w:rsidR="00C35947" w:rsidRDefault="00C35947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fldChar w:fldCharType="begin">
          <w:ffData>
            <w:name w:val="Teksti20"/>
            <w:enabled/>
            <w:calcOnExit w:val="0"/>
            <w:textInput/>
          </w:ffData>
        </w:fldChar>
      </w:r>
      <w:r>
        <w:rPr>
          <w:rFonts w:ascii="Verdana" w:hAnsi="Verdana"/>
          <w:b/>
          <w:szCs w:val="18"/>
        </w:rPr>
        <w:instrText xml:space="preserve"> FORMTEXT </w:instrText>
      </w:r>
      <w:r>
        <w:rPr>
          <w:rFonts w:ascii="Verdana" w:hAnsi="Verdana"/>
          <w:b/>
          <w:szCs w:val="18"/>
        </w:rPr>
      </w:r>
      <w:r>
        <w:rPr>
          <w:rFonts w:ascii="Verdana" w:hAnsi="Verdana"/>
          <w:b/>
          <w:szCs w:val="18"/>
        </w:rPr>
        <w:fldChar w:fldCharType="separate"/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szCs w:val="18"/>
        </w:rPr>
        <w:fldChar w:fldCharType="end"/>
      </w:r>
    </w:p>
    <w:p w14:paraId="74163040" w14:textId="77777777" w:rsidR="00C35947" w:rsidRDefault="00C35947">
      <w:pPr>
        <w:rPr>
          <w:rFonts w:ascii="Verdana" w:hAnsi="Verdana"/>
          <w:b/>
          <w:szCs w:val="18"/>
        </w:rPr>
      </w:pPr>
    </w:p>
    <w:p w14:paraId="1245FA7E" w14:textId="77777777" w:rsidR="00C35947" w:rsidRPr="004A7657" w:rsidRDefault="00C35947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fldChar w:fldCharType="begin">
          <w:ffData>
            <w:name w:val="Teksti20"/>
            <w:enabled/>
            <w:calcOnExit w:val="0"/>
            <w:textInput/>
          </w:ffData>
        </w:fldChar>
      </w:r>
      <w:r>
        <w:rPr>
          <w:rFonts w:ascii="Verdana" w:hAnsi="Verdana"/>
          <w:b/>
          <w:szCs w:val="18"/>
        </w:rPr>
        <w:instrText xml:space="preserve"> FORMTEXT </w:instrText>
      </w:r>
      <w:r>
        <w:rPr>
          <w:rFonts w:ascii="Verdana" w:hAnsi="Verdana"/>
          <w:b/>
          <w:szCs w:val="18"/>
        </w:rPr>
      </w:r>
      <w:r>
        <w:rPr>
          <w:rFonts w:ascii="Verdana" w:hAnsi="Verdana"/>
          <w:b/>
          <w:szCs w:val="18"/>
        </w:rPr>
        <w:fldChar w:fldCharType="separate"/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szCs w:val="18"/>
        </w:rPr>
        <w:fldChar w:fldCharType="end"/>
      </w:r>
    </w:p>
    <w:sectPr w:rsidR="00C35947" w:rsidRPr="004A7657" w:rsidSect="004E2240">
      <w:headerReference w:type="default" r:id="rId8"/>
      <w:footerReference w:type="default" r:id="rId9"/>
      <w:pgSz w:w="11906" w:h="16838" w:code="9"/>
      <w:pgMar w:top="1276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5905" w14:textId="77777777" w:rsidR="00E155C2" w:rsidRDefault="00E155C2" w:rsidP="004A7657">
      <w:r>
        <w:separator/>
      </w:r>
    </w:p>
  </w:endnote>
  <w:endnote w:type="continuationSeparator" w:id="0">
    <w:p w14:paraId="3EF08525" w14:textId="77777777" w:rsidR="00E155C2" w:rsidRDefault="00E155C2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3BE5" w14:textId="77777777" w:rsidR="00B1049C" w:rsidRDefault="00000000">
    <w:pPr>
      <w:pStyle w:val="Alatunniste"/>
    </w:pPr>
    <w:r>
      <w:rPr>
        <w:noProof/>
      </w:rPr>
      <w:pict w14:anchorId="4087725E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21.15pt;margin-top:-1.6pt;width:78.1pt;height:29.6pt;z-index:2;mso-wrap-style:none;mso-width-relative:margin;mso-height-relative:margin" filled="f" stroked="f">
          <v:textbox style="mso-next-textbox:#_x0000_s1035">
            <w:txbxContent>
              <w:p w14:paraId="111D70AC" w14:textId="08E1DC89" w:rsidR="00B1049C" w:rsidRDefault="006C7EBE" w:rsidP="00B1049C">
                <w:r>
                  <w:pict w14:anchorId="47D6AFA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53.55pt;height:18pt">
                      <v:imagedata r:id="rId1" o:title="Företagstolken logo Liten "/>
                    </v:shape>
                  </w:pic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96E5" w14:textId="77777777" w:rsidR="00E155C2" w:rsidRDefault="00E155C2" w:rsidP="004A7657">
      <w:r>
        <w:separator/>
      </w:r>
    </w:p>
  </w:footnote>
  <w:footnote w:type="continuationSeparator" w:id="0">
    <w:p w14:paraId="65218ACC" w14:textId="77777777" w:rsidR="00E155C2" w:rsidRDefault="00E155C2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4C8E" w14:textId="7C80BCF6" w:rsidR="00DF602F" w:rsidRDefault="00E437D4" w:rsidP="00D751B4">
    <w:r>
      <w:rPr>
        <w:noProof/>
      </w:rPr>
      <w:pict w14:anchorId="46DF3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4.3pt;width:76.2pt;height:17pt;z-index:3;mso-position-horizontal-relative:text;mso-position-vertical-relative:text">
          <v:imagedata r:id="rId1" o:title="Posintra logo"/>
          <w10:wrap type="square"/>
        </v:shape>
      </w:pict>
    </w:r>
    <w:r w:rsidR="00E20C56">
      <w:rPr>
        <w:noProof/>
        <w:lang w:eastAsia="fi-FI"/>
      </w:rPr>
      <w:pict w14:anchorId="4877C4A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1.95pt;margin-top:-.15pt;width:311.15pt;height:30.95pt;z-index:1" filled="f" stroked="f">
          <v:textbox style="mso-next-textbox:#_x0000_s1029">
            <w:txbxContent>
              <w:p w14:paraId="273B69A6" w14:textId="77777777" w:rsidR="00CB1975" w:rsidRPr="00F37A16" w:rsidRDefault="00F37A16" w:rsidP="008271B2">
                <w:pPr>
                  <w:pStyle w:val="Otsikko1"/>
                  <w:jc w:val="right"/>
                  <w:rPr>
                    <w:rFonts w:ascii="Verdana" w:hAnsi="Verdana"/>
                    <w:b/>
                    <w:bCs w:val="0"/>
                    <w:sz w:val="20"/>
                    <w:szCs w:val="24"/>
                    <w:lang w:val="sv-SE"/>
                  </w:rPr>
                </w:pPr>
                <w:r w:rsidRPr="00F37A16">
                  <w:rPr>
                    <w:rFonts w:ascii="Verdana" w:hAnsi="Verdana"/>
                    <w:b/>
                    <w:bCs w:val="0"/>
                    <w:sz w:val="20"/>
                    <w:szCs w:val="24"/>
                    <w:lang w:val="sv-SE"/>
                  </w:rPr>
                  <w:t xml:space="preserve">FT1 </w:t>
                </w:r>
                <w:r w:rsidR="00CB1975" w:rsidRPr="00F37A16">
                  <w:rPr>
                    <w:rFonts w:ascii="Verdana" w:hAnsi="Verdana"/>
                    <w:b/>
                    <w:bCs w:val="0"/>
                    <w:sz w:val="20"/>
                    <w:szCs w:val="24"/>
                    <w:lang w:val="sv-SE"/>
                  </w:rPr>
                  <w:t>CHECKLISTA VID GRUNDANDET AV FÖRETAG</w:t>
                </w:r>
              </w:p>
            </w:txbxContent>
          </v:textbox>
          <w10:wrap type="square"/>
        </v:shape>
      </w:pict>
    </w:r>
  </w:p>
  <w:p w14:paraId="021A1424" w14:textId="73F32C17" w:rsidR="00E437D4" w:rsidRDefault="00E437D4" w:rsidP="00D751B4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58813897">
    <w:abstractNumId w:val="2"/>
  </w:num>
  <w:num w:numId="2" w16cid:durableId="559053459">
    <w:abstractNumId w:val="1"/>
  </w:num>
  <w:num w:numId="3" w16cid:durableId="76403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ocumentProtection w:edit="forms" w:formatting="1" w:enforcement="1" w:cryptProviderType="rsaAES" w:cryptAlgorithmClass="hash" w:cryptAlgorithmType="typeAny" w:cryptAlgorithmSid="14" w:cryptSpinCount="100000" w:hash="0WSV56JNa4ibCV66cEiSMzaTUt91uZfK6B37oge0QtlxyDzOT4wRMf8UA1qxFT4eOavF/haEM9EC4cvLM+xq7A==" w:salt="DzCeIZnNFEAWofFR2FM+WQ==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657"/>
    <w:rsid w:val="00047026"/>
    <w:rsid w:val="00050D19"/>
    <w:rsid w:val="00051CAB"/>
    <w:rsid w:val="00080763"/>
    <w:rsid w:val="00093129"/>
    <w:rsid w:val="000A6EFE"/>
    <w:rsid w:val="000E60A6"/>
    <w:rsid w:val="001255BD"/>
    <w:rsid w:val="001459F2"/>
    <w:rsid w:val="00163773"/>
    <w:rsid w:val="001970EC"/>
    <w:rsid w:val="001A7905"/>
    <w:rsid w:val="001C109D"/>
    <w:rsid w:val="001C761F"/>
    <w:rsid w:val="001E3C9A"/>
    <w:rsid w:val="00207203"/>
    <w:rsid w:val="00221743"/>
    <w:rsid w:val="00265F2E"/>
    <w:rsid w:val="002736E5"/>
    <w:rsid w:val="00290627"/>
    <w:rsid w:val="002C1C46"/>
    <w:rsid w:val="002C784E"/>
    <w:rsid w:val="003152A8"/>
    <w:rsid w:val="00324E9B"/>
    <w:rsid w:val="0033094E"/>
    <w:rsid w:val="003470E2"/>
    <w:rsid w:val="003636EF"/>
    <w:rsid w:val="00366197"/>
    <w:rsid w:val="0039219E"/>
    <w:rsid w:val="0041124E"/>
    <w:rsid w:val="004279A2"/>
    <w:rsid w:val="00440D62"/>
    <w:rsid w:val="00476FAE"/>
    <w:rsid w:val="004770A0"/>
    <w:rsid w:val="004A0C3C"/>
    <w:rsid w:val="004A7657"/>
    <w:rsid w:val="004A7FD4"/>
    <w:rsid w:val="004B31EA"/>
    <w:rsid w:val="004B65E7"/>
    <w:rsid w:val="004C6D70"/>
    <w:rsid w:val="004D2E88"/>
    <w:rsid w:val="004E2240"/>
    <w:rsid w:val="004F4FD1"/>
    <w:rsid w:val="00526D1F"/>
    <w:rsid w:val="00575EEE"/>
    <w:rsid w:val="005A1424"/>
    <w:rsid w:val="005A417E"/>
    <w:rsid w:val="005A7561"/>
    <w:rsid w:val="005D03F3"/>
    <w:rsid w:val="005F7DF7"/>
    <w:rsid w:val="005F7EB9"/>
    <w:rsid w:val="00604B34"/>
    <w:rsid w:val="00611320"/>
    <w:rsid w:val="00623B89"/>
    <w:rsid w:val="00692635"/>
    <w:rsid w:val="006A71BC"/>
    <w:rsid w:val="006B2C14"/>
    <w:rsid w:val="006C68BD"/>
    <w:rsid w:val="006C7EBE"/>
    <w:rsid w:val="006E0D30"/>
    <w:rsid w:val="00702525"/>
    <w:rsid w:val="00704412"/>
    <w:rsid w:val="00716AC6"/>
    <w:rsid w:val="00725EAC"/>
    <w:rsid w:val="007324D9"/>
    <w:rsid w:val="00736297"/>
    <w:rsid w:val="007466F7"/>
    <w:rsid w:val="00755ED2"/>
    <w:rsid w:val="00776CED"/>
    <w:rsid w:val="00786E94"/>
    <w:rsid w:val="0080293A"/>
    <w:rsid w:val="00803FC9"/>
    <w:rsid w:val="00817A6E"/>
    <w:rsid w:val="008271B2"/>
    <w:rsid w:val="008369B8"/>
    <w:rsid w:val="008407EF"/>
    <w:rsid w:val="00860AC4"/>
    <w:rsid w:val="008754B3"/>
    <w:rsid w:val="008B3C18"/>
    <w:rsid w:val="008D1BE9"/>
    <w:rsid w:val="00903FA6"/>
    <w:rsid w:val="00915308"/>
    <w:rsid w:val="009157DC"/>
    <w:rsid w:val="0093546C"/>
    <w:rsid w:val="00946F86"/>
    <w:rsid w:val="00A01FE7"/>
    <w:rsid w:val="00A12351"/>
    <w:rsid w:val="00A41B81"/>
    <w:rsid w:val="00A4321D"/>
    <w:rsid w:val="00A75CAC"/>
    <w:rsid w:val="00A81CFC"/>
    <w:rsid w:val="00A829C3"/>
    <w:rsid w:val="00AB06DC"/>
    <w:rsid w:val="00AC5A6B"/>
    <w:rsid w:val="00AC7DBF"/>
    <w:rsid w:val="00AD16F7"/>
    <w:rsid w:val="00AD2303"/>
    <w:rsid w:val="00B1049C"/>
    <w:rsid w:val="00B31A2E"/>
    <w:rsid w:val="00B72F63"/>
    <w:rsid w:val="00B85BB3"/>
    <w:rsid w:val="00BB5C38"/>
    <w:rsid w:val="00C10E29"/>
    <w:rsid w:val="00C35947"/>
    <w:rsid w:val="00C6688E"/>
    <w:rsid w:val="00C76AF5"/>
    <w:rsid w:val="00CB1975"/>
    <w:rsid w:val="00CB4490"/>
    <w:rsid w:val="00D03D7E"/>
    <w:rsid w:val="00D115A9"/>
    <w:rsid w:val="00D3750D"/>
    <w:rsid w:val="00D459E7"/>
    <w:rsid w:val="00D552C5"/>
    <w:rsid w:val="00D6168A"/>
    <w:rsid w:val="00D751B4"/>
    <w:rsid w:val="00D832B0"/>
    <w:rsid w:val="00D96977"/>
    <w:rsid w:val="00DB4FA3"/>
    <w:rsid w:val="00DB576A"/>
    <w:rsid w:val="00DE79CE"/>
    <w:rsid w:val="00DF602F"/>
    <w:rsid w:val="00DF6F9B"/>
    <w:rsid w:val="00DF7106"/>
    <w:rsid w:val="00E155C2"/>
    <w:rsid w:val="00E20C56"/>
    <w:rsid w:val="00E437D4"/>
    <w:rsid w:val="00E65DDF"/>
    <w:rsid w:val="00E70F94"/>
    <w:rsid w:val="00E719B0"/>
    <w:rsid w:val="00E77F21"/>
    <w:rsid w:val="00E869C7"/>
    <w:rsid w:val="00E9706A"/>
    <w:rsid w:val="00EA381E"/>
    <w:rsid w:val="00EF195B"/>
    <w:rsid w:val="00F174B3"/>
    <w:rsid w:val="00F31DCB"/>
    <w:rsid w:val="00F37A16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FCF17"/>
  <w15:chartTrackingRefBased/>
  <w15:docId w15:val="{1665B998-391A-4EF1-9412-0A886AE3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271B2"/>
    <w:pPr>
      <w:spacing w:before="60" w:after="2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B576A"/>
    <w:pPr>
      <w:keepNext/>
      <w:spacing w:before="120" w:after="60"/>
      <w:outlineLvl w:val="0"/>
    </w:pPr>
    <w:rPr>
      <w:rFonts w:eastAsia="Times New Roman" w:cs="Calibri Light"/>
      <w:kern w:val="3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9219E"/>
    <w:pPr>
      <w:keepNext/>
      <w:spacing w:before="0" w:after="0" w:line="240" w:lineRule="auto"/>
      <w:outlineLvl w:val="1"/>
    </w:pPr>
    <w:rPr>
      <w:rFonts w:ascii="Verdana" w:eastAsia="Times New Roman" w:hAnsi="Verdana" w:cs="Calibri Light"/>
      <w:b/>
      <w:iCs/>
      <w:sz w:val="20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832B0"/>
    <w:pPr>
      <w:keepNext/>
      <w:spacing w:before="120" w:after="60"/>
      <w:outlineLvl w:val="2"/>
    </w:pPr>
    <w:rPr>
      <w:rFonts w:ascii="Calibri" w:eastAsia="Times New Roman" w:hAnsi="Calibri" w:cs="Calibri Light"/>
      <w:sz w:val="22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DB576A"/>
    <w:rPr>
      <w:rFonts w:eastAsia="Times New Roman" w:cs="Calibri Light"/>
      <w:bCs/>
      <w:spacing w:val="-6"/>
      <w:kern w:val="32"/>
      <w:position w:val="-2"/>
      <w:sz w:val="24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39219E"/>
    <w:rPr>
      <w:rFonts w:ascii="Verdana" w:eastAsia="Times New Roman" w:hAnsi="Verdana" w:cs="Calibri Light"/>
      <w:b/>
      <w:bCs/>
      <w:iCs/>
      <w:spacing w:val="-6"/>
      <w:position w:val="-2"/>
      <w:szCs w:val="28"/>
      <w:lang w:eastAsia="en-US"/>
    </w:rPr>
  </w:style>
  <w:style w:type="character" w:customStyle="1" w:styleId="Otsikko3Char">
    <w:name w:val="Otsikko 3 Char"/>
    <w:link w:val="Otsikko3"/>
    <w:uiPriority w:val="9"/>
    <w:rsid w:val="00D832B0"/>
    <w:rPr>
      <w:rFonts w:ascii="Calibri" w:eastAsia="Times New Roman" w:hAnsi="Calibri" w:cs="Calibri Light"/>
      <w:bCs/>
      <w:spacing w:val="-6"/>
      <w:position w:val="-2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7878-AB7A-4941-8F8B-32A1147F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4009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ritysTULKKI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etagstolken</dc:creator>
  <cp:keywords/>
  <cp:lastModifiedBy>yritysTULKKI</cp:lastModifiedBy>
  <cp:revision>3</cp:revision>
  <cp:lastPrinted>2017-10-10T07:49:00Z</cp:lastPrinted>
  <dcterms:created xsi:type="dcterms:W3CDTF">2025-01-27T13:15:00Z</dcterms:created>
  <dcterms:modified xsi:type="dcterms:W3CDTF">2025-01-27T13:17:00Z</dcterms:modified>
</cp:coreProperties>
</file>